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ED0D30" w:rsidRDefault="00DC3386" w:rsidP="00E566BD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O</w:t>
      </w:r>
      <w:r w:rsidR="005E4F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RDEM DO DIA Nº</w:t>
      </w:r>
      <w:r w:rsidR="0074505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 </w:t>
      </w:r>
      <w:r w:rsidR="00B613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06</w:t>
      </w:r>
      <w:r w:rsidR="00552E14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/2020</w:t>
      </w:r>
    </w:p>
    <w:p w:rsidR="0027297F" w:rsidRPr="00ED0D30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E165E" w:rsidRPr="00ED0D30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7E98" w:rsidRPr="00ED0D30" w:rsidRDefault="00287E9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8638D" w:rsidRPr="00ED0D30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Guaporé, </w:t>
      </w:r>
      <w:r w:rsidR="00B613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</w:t>
      </w:r>
      <w:r w:rsidR="00552E14"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9E3E2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rço</w:t>
      </w:r>
      <w:r w:rsidR="00552E14"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0</w:t>
      </w:r>
      <w:r w:rsidR="00A8638D"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  </w:t>
      </w:r>
    </w:p>
    <w:p w:rsidR="00077448" w:rsidRPr="00ED0D30" w:rsidRDefault="00A8638D" w:rsidP="00E566B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lmo. Sr. Vereador:</w:t>
      </w:r>
    </w:p>
    <w:p w:rsidR="00596AC0" w:rsidRPr="00ED0D30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9503C" w:rsidRPr="00ED0D30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8638D" w:rsidRPr="00ED0D30" w:rsidRDefault="00552E14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D0D3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tonio</w:t>
      </w:r>
      <w:proofErr w:type="spellEnd"/>
      <w:r w:rsidRPr="00ED0D3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José </w:t>
      </w:r>
      <w:proofErr w:type="spellStart"/>
      <w:r w:rsidRPr="00ED0D3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ndolfo</w:t>
      </w:r>
      <w:proofErr w:type="spellEnd"/>
      <w:r w:rsidR="00A8638D" w:rsidRPr="00ED0D3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</w:t>
      </w:r>
      <w:r w:rsidR="00A8638D" w:rsidRPr="00ED0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8638D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613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16</w:t>
      </w: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 de </w:t>
      </w:r>
      <w:r w:rsidR="009E3E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março</w:t>
      </w: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 de 2020</w:t>
      </w:r>
      <w:r w:rsidR="003A710D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, às </w:t>
      </w: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1</w:t>
      </w:r>
      <w:r w:rsidR="00187125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9</w:t>
      </w:r>
      <w:r w:rsidR="009E3E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:00</w:t>
      </w:r>
      <w:r w:rsidR="0093631C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 horas,</w:t>
      </w:r>
      <w:r w:rsidR="00A8638D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Plenário Roberto </w:t>
      </w:r>
      <w:proofErr w:type="spellStart"/>
      <w:r w:rsidR="00A8638D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aldasso</w:t>
      </w:r>
      <w:proofErr w:type="spellEnd"/>
      <w:r w:rsidR="00A8638D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Câmara Municipal de Vereadores de Guaporé. </w:t>
      </w:r>
    </w:p>
    <w:p w:rsidR="0059503C" w:rsidRPr="00ED0D30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9503C" w:rsidRPr="00ED0D30" w:rsidRDefault="00A8638D" w:rsidP="00DC1D8C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ED0D30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ED0D30">
        <w:rPr>
          <w:rFonts w:ascii="Times New Roman" w:hAnsi="Times New Roman" w:cs="Times New Roman"/>
          <w:b/>
          <w:bCs/>
          <w:u w:val="single"/>
        </w:rPr>
        <w:t>:</w:t>
      </w:r>
      <w:r w:rsidR="00DC1D8C" w:rsidRPr="00ED0D30">
        <w:rPr>
          <w:rFonts w:ascii="Times New Roman" w:hAnsi="Times New Roman" w:cs="Times New Roman"/>
        </w:rPr>
        <w:t xml:space="preserve"> </w:t>
      </w:r>
      <w:r w:rsidR="009E3E27">
        <w:rPr>
          <w:rFonts w:ascii="Times New Roman" w:hAnsi="Times New Roman" w:cs="Times New Roman"/>
        </w:rPr>
        <w:t>Ninguém inscrito para ocupar a Tribuna do Povo</w:t>
      </w:r>
    </w:p>
    <w:p w:rsidR="00EE39A7" w:rsidRPr="0094051C" w:rsidRDefault="00EE39A7" w:rsidP="00EE39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4051C" w:rsidRPr="0094051C" w:rsidRDefault="00A8638D" w:rsidP="0094051C">
      <w:pPr>
        <w:tabs>
          <w:tab w:val="left" w:pos="3119"/>
          <w:tab w:val="left" w:pos="538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51C">
        <w:rPr>
          <w:rFonts w:ascii="Times New Roman" w:hAnsi="Times New Roman" w:cs="Times New Roman"/>
          <w:b/>
          <w:bCs/>
          <w:sz w:val="24"/>
          <w:szCs w:val="24"/>
          <w:u w:val="single"/>
        </w:rPr>
        <w:t>ORDEM DO DIA</w:t>
      </w:r>
      <w:bookmarkStart w:id="0" w:name="_Toc515609473"/>
      <w:r w:rsidR="00F64420" w:rsidRPr="0094051C">
        <w:rPr>
          <w:rFonts w:ascii="Times New Roman" w:hAnsi="Times New Roman" w:cs="Times New Roman"/>
          <w:bCs/>
          <w:sz w:val="24"/>
          <w:szCs w:val="24"/>
        </w:rPr>
        <w:t>:</w:t>
      </w:r>
      <w:r w:rsidR="0094051C" w:rsidRPr="0094051C">
        <w:rPr>
          <w:rFonts w:ascii="Times New Roman" w:hAnsi="Times New Roman" w:cs="Times New Roman"/>
          <w:sz w:val="24"/>
          <w:szCs w:val="24"/>
        </w:rPr>
        <w:t xml:space="preserve"> </w:t>
      </w:r>
      <w:r w:rsidR="00B613C1">
        <w:rPr>
          <w:rFonts w:ascii="Times New Roman" w:hAnsi="Times New Roman" w:cs="Times New Roman"/>
          <w:b/>
          <w:sz w:val="24"/>
          <w:szCs w:val="24"/>
        </w:rPr>
        <w:t>PROJETO DE LEI 12</w:t>
      </w:r>
      <w:r w:rsidR="0094051C" w:rsidRPr="0094051C">
        <w:rPr>
          <w:rFonts w:ascii="Times New Roman" w:hAnsi="Times New Roman" w:cs="Times New Roman"/>
          <w:b/>
          <w:sz w:val="24"/>
          <w:szCs w:val="24"/>
        </w:rPr>
        <w:t>/2020</w:t>
      </w:r>
      <w:r w:rsidR="0094051C" w:rsidRPr="0094051C">
        <w:rPr>
          <w:rFonts w:ascii="Times New Roman" w:hAnsi="Times New Roman" w:cs="Times New Roman"/>
          <w:sz w:val="24"/>
          <w:szCs w:val="24"/>
        </w:rPr>
        <w:t>,</w:t>
      </w:r>
      <w:r w:rsidR="0094051C">
        <w:rPr>
          <w:rFonts w:ascii="Times New Roman" w:hAnsi="Times New Roman" w:cs="Times New Roman"/>
          <w:sz w:val="24"/>
          <w:szCs w:val="24"/>
        </w:rPr>
        <w:t xml:space="preserve"> </w:t>
      </w:r>
      <w:r w:rsidR="0094051C" w:rsidRPr="0094051C">
        <w:rPr>
          <w:rFonts w:ascii="Times New Roman" w:hAnsi="Times New Roman" w:cs="Times New Roman"/>
          <w:sz w:val="24"/>
          <w:szCs w:val="24"/>
        </w:rPr>
        <w:t xml:space="preserve">que </w:t>
      </w:r>
      <w:r w:rsidR="00B613C1">
        <w:rPr>
          <w:rFonts w:ascii="Times New Roman" w:hAnsi="Times New Roman" w:cs="Times New Roman"/>
          <w:sz w:val="24"/>
          <w:szCs w:val="24"/>
        </w:rPr>
        <w:t>AUTORIZA A ABERTURA DE CRÉDITO ESPECIAL E DÁ OUTRAS PROVIDÊNCIAS.</w:t>
      </w:r>
    </w:p>
    <w:p w:rsidR="00DC1D8C" w:rsidRPr="00ED0D30" w:rsidRDefault="00DC1D8C" w:rsidP="00F64420">
      <w:pPr>
        <w:pStyle w:val="Default"/>
        <w:rPr>
          <w:rFonts w:ascii="Times New Roman" w:eastAsiaTheme="minorHAnsi" w:hAnsi="Times New Roman" w:cs="Times New Roman"/>
          <w:lang w:eastAsia="en-US"/>
        </w:rPr>
      </w:pPr>
    </w:p>
    <w:bookmarkEnd w:id="0"/>
    <w:p w:rsidR="00AC7F22" w:rsidRPr="00ED0D30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ORDEM DAS EXPLICAÇÕES PESSOAIS </w:t>
      </w:r>
    </w:p>
    <w:p w:rsidR="00D45448" w:rsidRPr="00ED0D30" w:rsidRDefault="00B613C1" w:rsidP="00D4544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Homero </w:t>
      </w:r>
      <w:proofErr w:type="spellStart"/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rení</w:t>
      </w:r>
      <w:proofErr w:type="spellEnd"/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olina</w:t>
      </w:r>
      <w:proofErr w:type="spellEnd"/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</w:t>
      </w:r>
      <w:r w:rsidR="008A1E3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DB</w:t>
      </w:r>
      <w:bookmarkStart w:id="1" w:name="_GoBack"/>
      <w:bookmarkEnd w:id="1"/>
    </w:p>
    <w:p w:rsidR="00841EB2" w:rsidRPr="00ED0D30" w:rsidRDefault="00841EB2" w:rsidP="00841EB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arisa Judith </w:t>
      </w:r>
      <w:proofErr w:type="spellStart"/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ordin</w:t>
      </w:r>
      <w:proofErr w:type="spellEnd"/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PTB</w:t>
      </w:r>
    </w:p>
    <w:p w:rsidR="00D45448" w:rsidRPr="00ED0D30" w:rsidRDefault="00D45448" w:rsidP="00D4544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cir</w:t>
      </w:r>
      <w:proofErr w:type="spellEnd"/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tonio</w:t>
      </w:r>
      <w:proofErr w:type="spellEnd"/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nton</w:t>
      </w:r>
      <w:proofErr w:type="spellEnd"/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PP</w:t>
      </w:r>
    </w:p>
    <w:p w:rsidR="00552E14" w:rsidRPr="00ED0D30" w:rsidRDefault="00552E14" w:rsidP="00552E1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onaldo Jair </w:t>
      </w:r>
      <w:proofErr w:type="spellStart"/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nida</w:t>
      </w:r>
      <w:proofErr w:type="spellEnd"/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PT </w:t>
      </w:r>
    </w:p>
    <w:p w:rsidR="00287E98" w:rsidRPr="00ED0D30" w:rsidRDefault="00EA4766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airo Elias Zanatta</w:t>
      </w:r>
      <w:proofErr w:type="gramStart"/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r w:rsidR="00552E14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DB</w:t>
      </w:r>
    </w:p>
    <w:p w:rsidR="003B2291" w:rsidRPr="00ED0D30" w:rsidRDefault="00C222DD" w:rsidP="003B229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ucian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vild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sot</w:t>
      </w:r>
      <w:proofErr w:type="spellEnd"/>
      <w:r w:rsidR="003B2291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PP</w:t>
      </w:r>
    </w:p>
    <w:p w:rsidR="008B3443" w:rsidRPr="00ED0D30" w:rsidRDefault="008B3443" w:rsidP="008B344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ego </w:t>
      </w:r>
      <w:proofErr w:type="spellStart"/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dari</w:t>
      </w:r>
      <w:proofErr w:type="spellEnd"/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PTB</w:t>
      </w:r>
    </w:p>
    <w:p w:rsidR="00597321" w:rsidRPr="00ED0D30" w:rsidRDefault="0074505C" w:rsidP="0059732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ter Luí</w:t>
      </w:r>
      <w:r w:rsidR="00D47195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Mann -  PT</w:t>
      </w:r>
    </w:p>
    <w:p w:rsidR="009449D0" w:rsidRPr="00ED0D30" w:rsidRDefault="009449D0" w:rsidP="009449D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drigo De Marco – PDT</w:t>
      </w:r>
    </w:p>
    <w:p w:rsidR="00CE4198" w:rsidRPr="00ED0D30" w:rsidRDefault="00CE4198" w:rsidP="00CE41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proofErr w:type="spellStart"/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oustafh</w:t>
      </w:r>
      <w:proofErr w:type="spellEnd"/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Roberto Sari Mahmud Muhammad – PP</w:t>
      </w:r>
    </w:p>
    <w:p w:rsidR="0059503C" w:rsidRPr="00ED0D30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A8638D" w:rsidRPr="00ED0D30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LÍDERES: A palavra ficará aberta aos líderes que queiram se manifestar. </w:t>
      </w:r>
    </w:p>
    <w:p w:rsidR="00D47195" w:rsidRPr="00ED0D30" w:rsidRDefault="00D47195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27297F" w:rsidRPr="00ED0D30" w:rsidRDefault="00D47195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odrigo De Marco – </w:t>
      </w: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íder do Governo</w:t>
      </w:r>
      <w:r w:rsidR="00574834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Líder da Bancada do </w:t>
      </w:r>
      <w:r w:rsidR="00574834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DT</w:t>
      </w:r>
    </w:p>
    <w:p w:rsidR="0027297F" w:rsidRPr="00ED0D30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oustafh</w:t>
      </w:r>
      <w:proofErr w:type="spellEnd"/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Roberto </w:t>
      </w:r>
      <w:proofErr w:type="spellStart"/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ari</w:t>
      </w:r>
      <w:proofErr w:type="spellEnd"/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Mahmud Muhammad</w:t>
      </w: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íder da Bancada do </w:t>
      </w: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P</w:t>
      </w: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27297F" w:rsidRPr="00ED0D30" w:rsidRDefault="00841EB2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airo Elias Zanatta</w:t>
      </w:r>
      <w:r w:rsidR="0027297F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27297F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íder da Bancada do </w:t>
      </w:r>
      <w:r w:rsidR="0027297F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DB</w:t>
      </w:r>
    </w:p>
    <w:p w:rsidR="0027297F" w:rsidRPr="00ED0D30" w:rsidRDefault="00D47195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Valter Luís Mann</w:t>
      </w:r>
      <w:proofErr w:type="gramStart"/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27297F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="0027297F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="0027297F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íder da Bancada do </w:t>
      </w:r>
      <w:r w:rsidR="0027297F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T</w:t>
      </w:r>
    </w:p>
    <w:p w:rsidR="0027297F" w:rsidRPr="00ED0D30" w:rsidRDefault="00F22F89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arisa Judith </w:t>
      </w:r>
      <w:proofErr w:type="spellStart"/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Bordin</w:t>
      </w:r>
      <w:proofErr w:type="spellEnd"/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27297F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="0027297F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íder da Bancada do </w:t>
      </w:r>
      <w:r w:rsidR="0027297F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TB</w:t>
      </w:r>
    </w:p>
    <w:p w:rsidR="0059503C" w:rsidRPr="00ED0D30" w:rsidRDefault="0059503C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66BD" w:rsidRDefault="00A8638D" w:rsidP="00E566BD">
      <w:pPr>
        <w:spacing w:after="0" w:line="240" w:lineRule="auto"/>
        <w:ind w:right="38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sz w:val="24"/>
          <w:szCs w:val="24"/>
          <w:lang w:eastAsia="pt-BR"/>
        </w:rPr>
        <w:t>Na oportunidade, desde já manifestamos protestos d</w:t>
      </w:r>
      <w:r w:rsidR="00E566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elevada estima e consideração   </w:t>
      </w:r>
    </w:p>
    <w:p w:rsidR="00E566BD" w:rsidRDefault="00E566BD" w:rsidP="00E566BD">
      <w:pPr>
        <w:spacing w:after="0" w:line="240" w:lineRule="auto"/>
        <w:ind w:right="38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66BD" w:rsidRDefault="00E566BD" w:rsidP="00E566BD">
      <w:pPr>
        <w:spacing w:after="0" w:line="240" w:lineRule="auto"/>
        <w:ind w:right="38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579B" w:rsidRPr="00E566BD" w:rsidRDefault="00E566BD" w:rsidP="00E566BD">
      <w:pPr>
        <w:spacing w:after="0" w:line="240" w:lineRule="auto"/>
        <w:ind w:right="38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</w:t>
      </w:r>
      <w:proofErr w:type="spellStart"/>
      <w:r w:rsidR="00FF579B"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tonio</w:t>
      </w:r>
      <w:proofErr w:type="spellEnd"/>
      <w:r w:rsidR="00FF579B"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José </w:t>
      </w:r>
      <w:proofErr w:type="spellStart"/>
      <w:r w:rsidR="00FF579B"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ndolfo</w:t>
      </w:r>
      <w:proofErr w:type="spellEnd"/>
    </w:p>
    <w:p w:rsidR="000E5F60" w:rsidRPr="00ED0D30" w:rsidRDefault="00A8638D" w:rsidP="00E566B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idente</w:t>
      </w:r>
    </w:p>
    <w:sectPr w:rsidR="000E5F60" w:rsidRPr="00ED0D30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uuAahTHGknaZm2mFfQQvZwtHP2E=" w:salt="+BEwRLv6fj9/NypCC8QAC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C7FD2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A37E7"/>
    <w:rsid w:val="002A72DD"/>
    <w:rsid w:val="002A7B38"/>
    <w:rsid w:val="002B03F6"/>
    <w:rsid w:val="002B2001"/>
    <w:rsid w:val="002B77A9"/>
    <w:rsid w:val="002B7C42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570AB"/>
    <w:rsid w:val="00360735"/>
    <w:rsid w:val="00360936"/>
    <w:rsid w:val="003609A6"/>
    <w:rsid w:val="00366913"/>
    <w:rsid w:val="00374631"/>
    <w:rsid w:val="003815AF"/>
    <w:rsid w:val="003852F0"/>
    <w:rsid w:val="003861AC"/>
    <w:rsid w:val="003939F8"/>
    <w:rsid w:val="00394D7F"/>
    <w:rsid w:val="003A2353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E716E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41865"/>
    <w:rsid w:val="00445490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D4C9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D93"/>
    <w:rsid w:val="00574834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1583"/>
    <w:rsid w:val="005A3436"/>
    <w:rsid w:val="005A385A"/>
    <w:rsid w:val="005A6768"/>
    <w:rsid w:val="005B41B9"/>
    <w:rsid w:val="005B7259"/>
    <w:rsid w:val="005C6ACC"/>
    <w:rsid w:val="005D0947"/>
    <w:rsid w:val="005D5176"/>
    <w:rsid w:val="005D643D"/>
    <w:rsid w:val="005E107D"/>
    <w:rsid w:val="005E4F7F"/>
    <w:rsid w:val="005E66D5"/>
    <w:rsid w:val="005F0319"/>
    <w:rsid w:val="005F172A"/>
    <w:rsid w:val="005F25F2"/>
    <w:rsid w:val="005F564A"/>
    <w:rsid w:val="006023BC"/>
    <w:rsid w:val="00606C5D"/>
    <w:rsid w:val="00614829"/>
    <w:rsid w:val="0061495F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699B"/>
    <w:rsid w:val="006C3F90"/>
    <w:rsid w:val="006C50AB"/>
    <w:rsid w:val="006C5EE2"/>
    <w:rsid w:val="006D2FF5"/>
    <w:rsid w:val="006D3E35"/>
    <w:rsid w:val="006E0120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46A4"/>
    <w:rsid w:val="0071603A"/>
    <w:rsid w:val="007177E7"/>
    <w:rsid w:val="00727163"/>
    <w:rsid w:val="00727A0C"/>
    <w:rsid w:val="00735078"/>
    <w:rsid w:val="0074505C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403C6"/>
    <w:rsid w:val="00841EB2"/>
    <w:rsid w:val="00846D74"/>
    <w:rsid w:val="008532B9"/>
    <w:rsid w:val="00856A8A"/>
    <w:rsid w:val="00856F35"/>
    <w:rsid w:val="0085735D"/>
    <w:rsid w:val="00861A71"/>
    <w:rsid w:val="008634D2"/>
    <w:rsid w:val="00865038"/>
    <w:rsid w:val="00866B8A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1E35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051C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5A90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E3E27"/>
    <w:rsid w:val="009F2A1C"/>
    <w:rsid w:val="009F4B56"/>
    <w:rsid w:val="009F750B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728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568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13C1"/>
    <w:rsid w:val="00B620B2"/>
    <w:rsid w:val="00B63E2E"/>
    <w:rsid w:val="00B648EB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2DD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A65C8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483F"/>
    <w:rsid w:val="00D26F39"/>
    <w:rsid w:val="00D27335"/>
    <w:rsid w:val="00D3447C"/>
    <w:rsid w:val="00D349D1"/>
    <w:rsid w:val="00D34A17"/>
    <w:rsid w:val="00D41C2A"/>
    <w:rsid w:val="00D44A05"/>
    <w:rsid w:val="00D45448"/>
    <w:rsid w:val="00D46236"/>
    <w:rsid w:val="00D46BFB"/>
    <w:rsid w:val="00D47195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D8C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3A1"/>
    <w:rsid w:val="00E36D5D"/>
    <w:rsid w:val="00E40D45"/>
    <w:rsid w:val="00E42120"/>
    <w:rsid w:val="00E47765"/>
    <w:rsid w:val="00E53434"/>
    <w:rsid w:val="00E54E10"/>
    <w:rsid w:val="00E55035"/>
    <w:rsid w:val="00E563D6"/>
    <w:rsid w:val="00E566BD"/>
    <w:rsid w:val="00E6075D"/>
    <w:rsid w:val="00E61E9C"/>
    <w:rsid w:val="00E64809"/>
    <w:rsid w:val="00E64E72"/>
    <w:rsid w:val="00E66FE4"/>
    <w:rsid w:val="00E7016C"/>
    <w:rsid w:val="00E73E60"/>
    <w:rsid w:val="00E748A2"/>
    <w:rsid w:val="00E80321"/>
    <w:rsid w:val="00E8420E"/>
    <w:rsid w:val="00E86E5A"/>
    <w:rsid w:val="00E93A17"/>
    <w:rsid w:val="00EA1626"/>
    <w:rsid w:val="00EA4766"/>
    <w:rsid w:val="00EA4E10"/>
    <w:rsid w:val="00EA546C"/>
    <w:rsid w:val="00EB4876"/>
    <w:rsid w:val="00EC0F03"/>
    <w:rsid w:val="00EC5C33"/>
    <w:rsid w:val="00EC68E1"/>
    <w:rsid w:val="00EC691C"/>
    <w:rsid w:val="00ED0D30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424D3"/>
    <w:rsid w:val="00F53A83"/>
    <w:rsid w:val="00F55F27"/>
    <w:rsid w:val="00F60A14"/>
    <w:rsid w:val="00F6110B"/>
    <w:rsid w:val="00F61686"/>
    <w:rsid w:val="00F633CF"/>
    <w:rsid w:val="00F6352E"/>
    <w:rsid w:val="00F64420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579B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6C95-1D04-42A7-8561-556017AD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17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Windows</cp:lastModifiedBy>
  <cp:revision>6</cp:revision>
  <cp:lastPrinted>2020-03-16T12:09:00Z</cp:lastPrinted>
  <dcterms:created xsi:type="dcterms:W3CDTF">2020-03-12T13:10:00Z</dcterms:created>
  <dcterms:modified xsi:type="dcterms:W3CDTF">2020-03-16T12:09:00Z</dcterms:modified>
</cp:coreProperties>
</file>